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58" w:rsidRPr="005175ED" w:rsidRDefault="000F5358" w:rsidP="005175ED">
      <w:pPr>
        <w:spacing w:line="240" w:lineRule="auto"/>
        <w:contextualSpacing/>
        <w:jc w:val="center"/>
        <w:rPr>
          <w:rFonts w:ascii="Georgia" w:hAnsi="Georgia" w:cs="Times New Roman"/>
          <w:sz w:val="28"/>
          <w:szCs w:val="28"/>
        </w:rPr>
      </w:pPr>
      <w:r w:rsidRPr="005175ED">
        <w:rPr>
          <w:rFonts w:ascii="Georgia" w:hAnsi="Georgia" w:cs="Times New Roman"/>
          <w:sz w:val="28"/>
          <w:szCs w:val="28"/>
        </w:rPr>
        <w:t>МБУК «</w:t>
      </w:r>
      <w:proofErr w:type="spellStart"/>
      <w:r w:rsidRPr="005175ED">
        <w:rPr>
          <w:rFonts w:ascii="Georgia" w:hAnsi="Georgia" w:cs="Times New Roman"/>
          <w:sz w:val="28"/>
          <w:szCs w:val="28"/>
        </w:rPr>
        <w:t>Кигинская</w:t>
      </w:r>
      <w:proofErr w:type="spellEnd"/>
      <w:r w:rsidRPr="005175E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5175ED">
        <w:rPr>
          <w:rFonts w:ascii="Georgia" w:hAnsi="Georgia" w:cs="Times New Roman"/>
          <w:sz w:val="28"/>
          <w:szCs w:val="28"/>
        </w:rPr>
        <w:t>межпоселенческая</w:t>
      </w:r>
      <w:proofErr w:type="spellEnd"/>
      <w:r w:rsidRPr="005175ED">
        <w:rPr>
          <w:rFonts w:ascii="Georgia" w:hAnsi="Georgia" w:cs="Times New Roman"/>
          <w:sz w:val="28"/>
          <w:szCs w:val="28"/>
        </w:rPr>
        <w:t xml:space="preserve"> библиотека </w:t>
      </w:r>
    </w:p>
    <w:p w:rsidR="005175ED" w:rsidRPr="005175ED" w:rsidRDefault="000F5358" w:rsidP="005175ED">
      <w:pPr>
        <w:spacing w:line="240" w:lineRule="auto"/>
        <w:contextualSpacing/>
        <w:jc w:val="center"/>
        <w:rPr>
          <w:rFonts w:ascii="Georgia" w:hAnsi="Georgia" w:cs="Times New Roman"/>
          <w:sz w:val="28"/>
          <w:szCs w:val="28"/>
        </w:rPr>
      </w:pPr>
      <w:r w:rsidRPr="005175ED">
        <w:rPr>
          <w:rFonts w:ascii="Georgia" w:hAnsi="Georgia" w:cs="Times New Roman"/>
          <w:sz w:val="28"/>
          <w:szCs w:val="28"/>
        </w:rPr>
        <w:t xml:space="preserve">муниципального района </w:t>
      </w:r>
      <w:proofErr w:type="spellStart"/>
      <w:r w:rsidRPr="005175ED">
        <w:rPr>
          <w:rFonts w:ascii="Georgia" w:hAnsi="Georgia" w:cs="Times New Roman"/>
          <w:sz w:val="28"/>
          <w:szCs w:val="28"/>
        </w:rPr>
        <w:t>Кигинский</w:t>
      </w:r>
      <w:proofErr w:type="spellEnd"/>
      <w:r w:rsidRPr="005175ED">
        <w:rPr>
          <w:rFonts w:ascii="Georgia" w:hAnsi="Georgia" w:cs="Times New Roman"/>
          <w:sz w:val="28"/>
          <w:szCs w:val="28"/>
        </w:rPr>
        <w:t xml:space="preserve"> район Республики Башкортостан»</w:t>
      </w:r>
    </w:p>
    <w:p w:rsidR="000F5358" w:rsidRPr="005175ED" w:rsidRDefault="005175ED" w:rsidP="005175ED">
      <w:pPr>
        <w:spacing w:line="240" w:lineRule="auto"/>
        <w:contextualSpacing/>
        <w:jc w:val="center"/>
        <w:rPr>
          <w:rFonts w:ascii="Georgia" w:hAnsi="Georgia" w:cs="Times New Roman"/>
          <w:sz w:val="28"/>
          <w:szCs w:val="28"/>
        </w:rPr>
      </w:pPr>
      <w:r w:rsidRPr="005175ED">
        <w:rPr>
          <w:rFonts w:ascii="Georgia" w:hAnsi="Georgia" w:cs="Times New Roman"/>
          <w:sz w:val="28"/>
          <w:szCs w:val="28"/>
        </w:rPr>
        <w:t>Отдел обслуживания</w:t>
      </w:r>
    </w:p>
    <w:p w:rsidR="001E7F43" w:rsidRDefault="001E7F43">
      <w:pPr>
        <w:rPr>
          <w:rFonts w:ascii="Amadeus" w:hAnsi="Amadeus"/>
          <w:sz w:val="28"/>
        </w:rPr>
      </w:pPr>
    </w:p>
    <w:p w:rsidR="000F5358" w:rsidRDefault="000F5358">
      <w:pPr>
        <w:rPr>
          <w:rFonts w:ascii="Amadeus" w:hAnsi="Amadeus"/>
          <w:sz w:val="28"/>
        </w:rPr>
      </w:pPr>
    </w:p>
    <w:p w:rsidR="005175ED" w:rsidRDefault="005175ED">
      <w:pPr>
        <w:rPr>
          <w:rFonts w:ascii="Amadeus" w:hAnsi="Amadeus"/>
          <w:sz w:val="28"/>
        </w:rPr>
      </w:pPr>
    </w:p>
    <w:p w:rsidR="005175ED" w:rsidRDefault="005175ED">
      <w:pPr>
        <w:rPr>
          <w:rFonts w:ascii="Amadeus" w:hAnsi="Amadeus"/>
          <w:sz w:val="28"/>
        </w:rPr>
      </w:pPr>
    </w:p>
    <w:p w:rsidR="005175ED" w:rsidRDefault="005175ED">
      <w:pPr>
        <w:rPr>
          <w:rFonts w:ascii="Amadeus" w:hAnsi="Amadeus"/>
          <w:sz w:val="28"/>
        </w:rPr>
      </w:pPr>
    </w:p>
    <w:p w:rsidR="005175ED" w:rsidRDefault="005175ED">
      <w:pPr>
        <w:rPr>
          <w:rFonts w:ascii="Amadeus" w:hAnsi="Amadeus"/>
          <w:sz w:val="28"/>
        </w:rPr>
      </w:pPr>
    </w:p>
    <w:p w:rsidR="005175ED" w:rsidRDefault="005175ED">
      <w:pPr>
        <w:rPr>
          <w:rFonts w:ascii="Amadeus" w:hAnsi="Amadeus"/>
          <w:sz w:val="28"/>
        </w:rPr>
      </w:pPr>
    </w:p>
    <w:p w:rsidR="000F5358" w:rsidRDefault="000F5358">
      <w:pPr>
        <w:rPr>
          <w:rFonts w:ascii="Amadeus" w:hAnsi="Amadeus"/>
          <w:sz w:val="28"/>
        </w:rPr>
      </w:pPr>
    </w:p>
    <w:p w:rsidR="00CC7E64" w:rsidRDefault="007820E1" w:rsidP="000F5358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Знаешь ли ты символику </w:t>
      </w:r>
    </w:p>
    <w:p w:rsidR="000F5358" w:rsidRDefault="007820E1" w:rsidP="000F5358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нашего государства</w:t>
      </w:r>
      <w:r w:rsidR="000F5358" w:rsidRPr="005175ED">
        <w:rPr>
          <w:rFonts w:ascii="Georgia" w:hAnsi="Georgia"/>
          <w:b/>
          <w:sz w:val="48"/>
          <w:szCs w:val="48"/>
        </w:rPr>
        <w:t>?</w:t>
      </w:r>
    </w:p>
    <w:p w:rsidR="00CC7E64" w:rsidRPr="005175ED" w:rsidRDefault="00CC7E64" w:rsidP="000F5358">
      <w:pPr>
        <w:jc w:val="center"/>
        <w:rPr>
          <w:rFonts w:ascii="Georgia" w:hAnsi="Georgia"/>
          <w:b/>
          <w:sz w:val="48"/>
          <w:szCs w:val="48"/>
        </w:rPr>
      </w:pPr>
    </w:p>
    <w:p w:rsidR="000F5358" w:rsidRPr="005175ED" w:rsidRDefault="007820E1" w:rsidP="000F5358">
      <w:pPr>
        <w:jc w:val="center"/>
        <w:rPr>
          <w:rFonts w:ascii="a_OldTyper" w:hAnsi="a_OldTyper"/>
          <w:b/>
          <w:sz w:val="44"/>
        </w:rPr>
      </w:pPr>
      <w:r>
        <w:rPr>
          <w:rFonts w:ascii="a_OldTyper" w:hAnsi="a_OldTyper"/>
          <w:b/>
          <w:sz w:val="44"/>
        </w:rPr>
        <w:t>Библиотечный урок</w:t>
      </w:r>
    </w:p>
    <w:p w:rsidR="000F5358" w:rsidRDefault="000F5358" w:rsidP="000F5358">
      <w:pPr>
        <w:jc w:val="center"/>
        <w:rPr>
          <w:rFonts w:ascii="Monotype Corsiva" w:hAnsi="Monotype Corsiva"/>
          <w:sz w:val="44"/>
        </w:rPr>
      </w:pPr>
    </w:p>
    <w:p w:rsidR="000F5358" w:rsidRDefault="000F5358" w:rsidP="000F5358">
      <w:pPr>
        <w:jc w:val="center"/>
        <w:rPr>
          <w:rFonts w:ascii="Monotype Corsiva" w:hAnsi="Monotype Corsiva"/>
          <w:sz w:val="44"/>
        </w:rPr>
      </w:pPr>
    </w:p>
    <w:p w:rsidR="000F5358" w:rsidRDefault="000F5358" w:rsidP="000F5358">
      <w:pPr>
        <w:jc w:val="center"/>
        <w:rPr>
          <w:rFonts w:ascii="Monotype Corsiva" w:hAnsi="Monotype Corsiva"/>
          <w:sz w:val="44"/>
        </w:rPr>
      </w:pPr>
    </w:p>
    <w:p w:rsidR="005175ED" w:rsidRDefault="005175ED" w:rsidP="000F5358">
      <w:pPr>
        <w:jc w:val="center"/>
        <w:rPr>
          <w:rFonts w:ascii="Monotype Corsiva" w:hAnsi="Monotype Corsiva"/>
          <w:sz w:val="44"/>
        </w:rPr>
      </w:pPr>
    </w:p>
    <w:p w:rsidR="005175ED" w:rsidRDefault="005175ED" w:rsidP="000F5358">
      <w:pPr>
        <w:jc w:val="center"/>
        <w:rPr>
          <w:rFonts w:ascii="Monotype Corsiva" w:hAnsi="Monotype Corsiva"/>
          <w:sz w:val="44"/>
        </w:rPr>
      </w:pPr>
    </w:p>
    <w:p w:rsidR="005175ED" w:rsidRDefault="005175ED" w:rsidP="000F5358">
      <w:pPr>
        <w:jc w:val="center"/>
        <w:rPr>
          <w:rFonts w:ascii="Monotype Corsiva" w:hAnsi="Monotype Corsiva"/>
          <w:sz w:val="44"/>
        </w:rPr>
      </w:pPr>
    </w:p>
    <w:p w:rsidR="000F5358" w:rsidRPr="005175ED" w:rsidRDefault="005175ED" w:rsidP="000F5358">
      <w:pPr>
        <w:jc w:val="center"/>
        <w:rPr>
          <w:rFonts w:ascii="Georgia" w:hAnsi="Georgia"/>
          <w:sz w:val="28"/>
        </w:rPr>
      </w:pPr>
      <w:r w:rsidRPr="005175ED">
        <w:rPr>
          <w:rFonts w:ascii="Georgia" w:hAnsi="Georgia"/>
          <w:sz w:val="28"/>
        </w:rPr>
        <w:t xml:space="preserve">с. </w:t>
      </w:r>
      <w:r w:rsidR="0069617F" w:rsidRPr="005175ED">
        <w:rPr>
          <w:rFonts w:ascii="Georgia" w:hAnsi="Georgia"/>
          <w:sz w:val="28"/>
        </w:rPr>
        <w:t>В</w:t>
      </w:r>
      <w:r w:rsidRPr="005175ED">
        <w:rPr>
          <w:rFonts w:ascii="Georgia" w:hAnsi="Georgia"/>
          <w:sz w:val="28"/>
        </w:rPr>
        <w:t>ерхние Киги,</w:t>
      </w:r>
      <w:r w:rsidR="0069617F" w:rsidRPr="005175ED">
        <w:rPr>
          <w:rFonts w:ascii="Georgia" w:hAnsi="Georgia"/>
          <w:sz w:val="28"/>
        </w:rPr>
        <w:t xml:space="preserve"> 201</w:t>
      </w:r>
      <w:r w:rsidR="00D75A35">
        <w:rPr>
          <w:rFonts w:ascii="Georgia" w:hAnsi="Georgia"/>
          <w:sz w:val="28"/>
        </w:rPr>
        <w:t>4</w:t>
      </w:r>
    </w:p>
    <w:p w:rsidR="000F5358" w:rsidRDefault="0069617F" w:rsidP="00CB518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В зале оформлена книжная выставка «</w:t>
      </w:r>
      <w:r w:rsidR="007820E1" w:rsidRPr="00CB5182">
        <w:rPr>
          <w:rFonts w:ascii="Times New Roman" w:hAnsi="Times New Roman" w:cs="Times New Roman"/>
          <w:b/>
          <w:i/>
          <w:sz w:val="28"/>
        </w:rPr>
        <w:t>Знать нужно взрослым и детям</w:t>
      </w:r>
      <w:r w:rsidR="00CB5182">
        <w:rPr>
          <w:rFonts w:ascii="Times New Roman" w:hAnsi="Times New Roman" w:cs="Times New Roman"/>
          <w:b/>
          <w:i/>
          <w:sz w:val="28"/>
        </w:rPr>
        <w:t>»</w:t>
      </w:r>
    </w:p>
    <w:p w:rsidR="00956270" w:rsidRDefault="008D35BD" w:rsidP="00956270">
      <w:pPr>
        <w:tabs>
          <w:tab w:val="left" w:pos="4253"/>
          <w:tab w:val="left" w:pos="4395"/>
          <w:tab w:val="left" w:pos="7797"/>
        </w:tabs>
        <w:spacing w:after="0" w:line="240" w:lineRule="atLeast"/>
        <w:ind w:left="4395" w:hanging="1276"/>
        <w:contextualSpacing/>
        <w:rPr>
          <w:rStyle w:val="a4"/>
          <w:rFonts w:ascii="Times New Roman" w:hAnsi="Times New Roman" w:cs="Times New Roman"/>
          <w:sz w:val="28"/>
        </w:rPr>
      </w:pPr>
      <w:r>
        <w:rPr>
          <w:rStyle w:val="a4"/>
          <w:rFonts w:ascii="Times New Roman" w:hAnsi="Times New Roman" w:cs="Times New Roman"/>
          <w:sz w:val="28"/>
        </w:rPr>
        <w:t>Цитата</w:t>
      </w:r>
      <w:r w:rsidR="00CB5182">
        <w:rPr>
          <w:rStyle w:val="a4"/>
          <w:rFonts w:ascii="Times New Roman" w:hAnsi="Times New Roman" w:cs="Times New Roman"/>
          <w:sz w:val="28"/>
        </w:rPr>
        <w:t xml:space="preserve">: </w:t>
      </w:r>
      <w:r w:rsidR="00956270">
        <w:rPr>
          <w:rStyle w:val="a4"/>
          <w:rFonts w:ascii="Times New Roman" w:hAnsi="Times New Roman" w:cs="Times New Roman"/>
          <w:sz w:val="28"/>
        </w:rPr>
        <w:t>«</w:t>
      </w:r>
      <w:r w:rsidR="00CB5182">
        <w:rPr>
          <w:rStyle w:val="a4"/>
          <w:rFonts w:ascii="Times New Roman" w:hAnsi="Times New Roman" w:cs="Times New Roman"/>
          <w:sz w:val="28"/>
        </w:rPr>
        <w:t>В единстве народа</w:t>
      </w:r>
      <w:r w:rsidR="00A92DAB">
        <w:rPr>
          <w:rStyle w:val="a4"/>
          <w:rFonts w:ascii="Times New Roman" w:hAnsi="Times New Roman" w:cs="Times New Roman"/>
          <w:sz w:val="28"/>
        </w:rPr>
        <w:t xml:space="preserve"> России заключается</w:t>
      </w:r>
      <w:r w:rsidR="00956270">
        <w:rPr>
          <w:rStyle w:val="a4"/>
          <w:rFonts w:ascii="Times New Roman" w:hAnsi="Times New Roman" w:cs="Times New Roman"/>
          <w:sz w:val="28"/>
        </w:rPr>
        <w:t xml:space="preserve"> патриотизм, который во все времена был главной основой всех великих наших побед».</w:t>
      </w:r>
    </w:p>
    <w:p w:rsidR="00CB5182" w:rsidRDefault="00941C18" w:rsidP="00956270">
      <w:pPr>
        <w:tabs>
          <w:tab w:val="left" w:pos="4253"/>
          <w:tab w:val="left" w:pos="4395"/>
          <w:tab w:val="left" w:pos="7797"/>
        </w:tabs>
        <w:spacing w:after="0" w:line="240" w:lineRule="atLeast"/>
        <w:ind w:left="4395" w:firstLine="3402"/>
        <w:contextualSpacing/>
        <w:rPr>
          <w:rStyle w:val="a4"/>
          <w:rFonts w:ascii="Times New Roman" w:hAnsi="Times New Roman" w:cs="Times New Roman"/>
          <w:sz w:val="28"/>
        </w:rPr>
      </w:pPr>
      <w:r>
        <w:rPr>
          <w:rStyle w:val="a4"/>
          <w:rFonts w:ascii="Times New Roman" w:hAnsi="Times New Roman" w:cs="Times New Roman"/>
          <w:sz w:val="28"/>
        </w:rPr>
        <w:t>В.В. Путин.</w:t>
      </w:r>
    </w:p>
    <w:p w:rsidR="00526549" w:rsidRPr="00C06DAE" w:rsidRDefault="00526549" w:rsidP="00584651">
      <w:pPr>
        <w:spacing w:after="0" w:line="240" w:lineRule="atLeast"/>
        <w:ind w:left="4961"/>
        <w:contextualSpacing/>
        <w:rPr>
          <w:rFonts w:ascii="Times New Roman" w:hAnsi="Times New Roman" w:cs="Times New Roman"/>
          <w:b/>
          <w:i/>
          <w:sz w:val="28"/>
        </w:rPr>
      </w:pPr>
    </w:p>
    <w:p w:rsidR="00982EC8" w:rsidRDefault="00982EC8" w:rsidP="007A4B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 1: </w:t>
      </w:r>
      <w:r w:rsidR="00CA0ED3">
        <w:rPr>
          <w:rFonts w:ascii="Times New Roman" w:hAnsi="Times New Roman" w:cs="Times New Roman"/>
          <w:sz w:val="28"/>
        </w:rPr>
        <w:t xml:space="preserve">4 ноября (22 октября по старому стилю) современная Россия отмечает возрожденный общенациональный праздник единения всех русских (живущих в России) людей, вставших на защиту Отечества от польско-литовских захватчиков в смутное время (1605-1612 гг.). Этим праздником почиталась также и память святителя </w:t>
      </w:r>
      <w:proofErr w:type="spellStart"/>
      <w:r w:rsidR="00CA0ED3">
        <w:rPr>
          <w:rFonts w:ascii="Times New Roman" w:hAnsi="Times New Roman" w:cs="Times New Roman"/>
          <w:sz w:val="28"/>
        </w:rPr>
        <w:t>Гермогена</w:t>
      </w:r>
      <w:proofErr w:type="spellEnd"/>
      <w:r w:rsidR="00CA0ED3">
        <w:rPr>
          <w:rFonts w:ascii="Times New Roman" w:hAnsi="Times New Roman" w:cs="Times New Roman"/>
          <w:sz w:val="28"/>
        </w:rPr>
        <w:t>.</w:t>
      </w:r>
    </w:p>
    <w:p w:rsidR="00A92DAB" w:rsidRDefault="00A92DAB" w:rsidP="007A4B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DAB">
        <w:rPr>
          <w:rFonts w:ascii="Times New Roman" w:hAnsi="Times New Roman" w:cs="Times New Roman"/>
          <w:b/>
          <w:sz w:val="28"/>
        </w:rPr>
        <w:t>Ведущий 2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а протяжении всей истории сложилось так, что каждое государство имеет свою Конституцию и три основных символа – ФЛАГ, ГЕРБ, ГИМН. Сегодня мы познакомимся с символами нашей страны и ее Конституцией.</w:t>
      </w:r>
    </w:p>
    <w:p w:rsidR="00A92DAB" w:rsidRDefault="00A92DAB" w:rsidP="007A4B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  <w:r>
        <w:rPr>
          <w:rFonts w:ascii="Times New Roman" w:hAnsi="Times New Roman" w:cs="Times New Roman"/>
          <w:sz w:val="28"/>
        </w:rPr>
        <w:t xml:space="preserve"> Символы государства – это образы, представляющие государство на официальных церемониях и международной арене, показывающее его суверенитет.</w:t>
      </w:r>
    </w:p>
    <w:p w:rsidR="00A92DAB" w:rsidRDefault="00A92DAB" w:rsidP="00A92D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ервые символы</w:t>
      </w:r>
      <w:r w:rsidR="004A4B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ударства в странах Европы появляются в средневековье. А как же этот процесс проходил у нас в стране? </w:t>
      </w:r>
      <w:r w:rsidRPr="00A92DAB">
        <w:rPr>
          <w:rFonts w:ascii="Times New Roman" w:hAnsi="Times New Roman" w:cs="Times New Roman"/>
          <w:i/>
          <w:sz w:val="28"/>
        </w:rPr>
        <w:t>(ответы учащихся?)</w:t>
      </w:r>
    </w:p>
    <w:p w:rsidR="00A92DAB" w:rsidRDefault="00A92DAB" w:rsidP="00A92D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й флаг является высшим государственным символом, ему отдаются высшие государственные почести, его достоинство подлежит защите как внутри страны, так и за ее пределами. Оскорбление флага рассматривается как оскорбление нации.</w:t>
      </w:r>
    </w:p>
    <w:p w:rsidR="00956270" w:rsidRDefault="00956270" w:rsidP="00A92D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-сине-красный флаг появился при Петре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. Впервые был принят в 1666 году на первом русском корабле «Орел». Но долгое время он был государственным. Считалось, что Петр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заи</w:t>
      </w:r>
      <w:r w:rsidR="009A1D86">
        <w:rPr>
          <w:rFonts w:ascii="Times New Roman" w:hAnsi="Times New Roman" w:cs="Times New Roman"/>
          <w:sz w:val="28"/>
        </w:rPr>
        <w:t>мствовал эту цветовую гамму у го</w:t>
      </w:r>
      <w:r>
        <w:rPr>
          <w:rFonts w:ascii="Times New Roman" w:hAnsi="Times New Roman" w:cs="Times New Roman"/>
          <w:sz w:val="28"/>
        </w:rPr>
        <w:t>ллан</w:t>
      </w:r>
      <w:r w:rsidR="009A1D86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цев.</w:t>
      </w:r>
      <w:r w:rsidR="009A1D86">
        <w:rPr>
          <w:rFonts w:ascii="Times New Roman" w:hAnsi="Times New Roman" w:cs="Times New Roman"/>
          <w:sz w:val="28"/>
        </w:rPr>
        <w:t xml:space="preserve"> С чем ассоциируются у вас эти цвета?</w:t>
      </w:r>
    </w:p>
    <w:p w:rsidR="009A1D86" w:rsidRPr="009A1D86" w:rsidRDefault="009A1D86" w:rsidP="00A92D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елый – </w:t>
      </w:r>
      <w:r>
        <w:rPr>
          <w:rFonts w:ascii="Times New Roman" w:hAnsi="Times New Roman" w:cs="Times New Roman"/>
          <w:sz w:val="28"/>
        </w:rPr>
        <w:t>мир, чистота, правда, непорочность, нетленное совершенство.</w:t>
      </w:r>
    </w:p>
    <w:p w:rsidR="009A1D86" w:rsidRPr="009A1D86" w:rsidRDefault="009A1D86" w:rsidP="00A92D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ин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ера, верность, постоянство.</w:t>
      </w:r>
    </w:p>
    <w:p w:rsidR="009A1D86" w:rsidRDefault="009A1D86" w:rsidP="00A92D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расный – </w:t>
      </w:r>
      <w:r>
        <w:rPr>
          <w:rFonts w:ascii="Times New Roman" w:hAnsi="Times New Roman" w:cs="Times New Roman"/>
          <w:sz w:val="28"/>
        </w:rPr>
        <w:t>энергия, сила, кровь, пролитая за Отечество.</w:t>
      </w:r>
    </w:p>
    <w:p w:rsidR="009A1D86" w:rsidRDefault="009A1D86" w:rsidP="00A92D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 xml:space="preserve"> веке установлен четкий порядок цветов, белый – божественная часть мира, синий – небо, красный – земля.</w:t>
      </w:r>
    </w:p>
    <w:p w:rsidR="009A1D86" w:rsidRDefault="009A1D86" w:rsidP="009A1D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A1D86">
        <w:rPr>
          <w:rFonts w:ascii="Times New Roman" w:hAnsi="Times New Roman" w:cs="Times New Roman"/>
          <w:b/>
          <w:sz w:val="28"/>
        </w:rPr>
        <w:t>Ведущий 2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торой символ – Государственный Герб. Мы видим изображение золотого двуглавого орла, помещенного на красном щите. Над головами орла – три короны, в лапах – скипетр и держава, на груди, на красном щите, всадник, поражающий копьем дракона.</w:t>
      </w:r>
    </w:p>
    <w:p w:rsidR="00CA57BC" w:rsidRDefault="009A1D86" w:rsidP="00FD6E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ервые изображение герба появляется в 1497 году на печати, прикрепленной к Меновой грамоте Ивана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, в виде двуглавого орла. На протяжении столетий герб менялся. В 1917 году появился новый </w:t>
      </w:r>
      <w:r w:rsidR="00CA57BC">
        <w:rPr>
          <w:rFonts w:ascii="Times New Roman" w:hAnsi="Times New Roman" w:cs="Times New Roman"/>
          <w:sz w:val="28"/>
        </w:rPr>
        <w:t>герб. В 1993 году возвращается двуглавый орел.</w:t>
      </w:r>
      <w:r w:rsidR="00FD6E87">
        <w:rPr>
          <w:rFonts w:ascii="Times New Roman" w:hAnsi="Times New Roman" w:cs="Times New Roman"/>
          <w:sz w:val="28"/>
        </w:rPr>
        <w:t xml:space="preserve"> Что означают изображенные предметы и фигуры на щите? (Ответы учащихся).</w:t>
      </w:r>
    </w:p>
    <w:p w:rsidR="00FD6E87" w:rsidRPr="00FD6E87" w:rsidRDefault="00FD6E87" w:rsidP="00FD6E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вуглавый орел </w:t>
      </w:r>
      <w:r>
        <w:rPr>
          <w:rFonts w:ascii="Times New Roman" w:hAnsi="Times New Roman" w:cs="Times New Roman"/>
          <w:sz w:val="28"/>
        </w:rPr>
        <w:t>– символ единения народов, живущих в европейской и азиатской части России.</w:t>
      </w:r>
    </w:p>
    <w:p w:rsidR="00FD6E87" w:rsidRPr="00FD6E87" w:rsidRDefault="00FD6E87" w:rsidP="00FD6E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на </w:t>
      </w:r>
      <w:r>
        <w:rPr>
          <w:rFonts w:ascii="Times New Roman" w:hAnsi="Times New Roman" w:cs="Times New Roman"/>
          <w:sz w:val="28"/>
        </w:rPr>
        <w:t>– суверенитет всех субъектов федерации, а также рассматривается как символ союза трех ветвей власти.</w:t>
      </w:r>
    </w:p>
    <w:p w:rsidR="00FD6E87" w:rsidRPr="00160F4D" w:rsidRDefault="00FD6E87" w:rsidP="00FD6E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кипетр и держава</w:t>
      </w:r>
      <w:r w:rsidR="00160F4D">
        <w:rPr>
          <w:rFonts w:ascii="Times New Roman" w:hAnsi="Times New Roman" w:cs="Times New Roman"/>
          <w:b/>
          <w:sz w:val="28"/>
        </w:rPr>
        <w:t xml:space="preserve"> </w:t>
      </w:r>
      <w:r w:rsidR="00160F4D">
        <w:rPr>
          <w:rFonts w:ascii="Times New Roman" w:hAnsi="Times New Roman" w:cs="Times New Roman"/>
          <w:sz w:val="28"/>
        </w:rPr>
        <w:t>– сильная власть, защита государства и его единства.</w:t>
      </w:r>
    </w:p>
    <w:p w:rsidR="00FD6E87" w:rsidRDefault="00FD6E87" w:rsidP="00FD6E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адник на груди орла</w:t>
      </w:r>
      <w:r w:rsidR="00160F4D">
        <w:rPr>
          <w:rFonts w:ascii="Times New Roman" w:hAnsi="Times New Roman" w:cs="Times New Roman"/>
          <w:b/>
          <w:sz w:val="28"/>
        </w:rPr>
        <w:t xml:space="preserve"> –</w:t>
      </w:r>
      <w:r w:rsidR="00160F4D">
        <w:rPr>
          <w:rFonts w:ascii="Times New Roman" w:hAnsi="Times New Roman" w:cs="Times New Roman"/>
          <w:sz w:val="28"/>
        </w:rPr>
        <w:t xml:space="preserve"> древний символ победы добра над злом, готовность защищать и отстаивать свою свободу и независимость от врага, если он появится.</w:t>
      </w:r>
    </w:p>
    <w:p w:rsidR="00160F4D" w:rsidRDefault="00160F4D" w:rsidP="00160F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  <w:r>
        <w:rPr>
          <w:rFonts w:ascii="Times New Roman" w:hAnsi="Times New Roman" w:cs="Times New Roman"/>
          <w:sz w:val="28"/>
        </w:rPr>
        <w:t xml:space="preserve"> Третьим государственным символом России является ее Государственный гимн.</w:t>
      </w:r>
    </w:p>
    <w:p w:rsidR="00160F4D" w:rsidRDefault="00160F4D" w:rsidP="00160F4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звучит гимн Российского Государства).</w:t>
      </w:r>
    </w:p>
    <w:p w:rsidR="00160F4D" w:rsidRDefault="00160F4D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о </w:t>
      </w:r>
      <w:r>
        <w:rPr>
          <w:rFonts w:ascii="Times New Roman" w:hAnsi="Times New Roman" w:cs="Times New Roman"/>
          <w:b/>
          <w:sz w:val="28"/>
        </w:rPr>
        <w:t xml:space="preserve">Гимн </w:t>
      </w:r>
      <w:r>
        <w:rPr>
          <w:rFonts w:ascii="Times New Roman" w:hAnsi="Times New Roman" w:cs="Times New Roman"/>
          <w:sz w:val="28"/>
        </w:rPr>
        <w:t>греческого происхождения и означает «торжественная песнь». Государственный гимн – торжественное музыкальное произведение, призванное сплачивать и вдохновлять нацию. Используется на государственных церемониях.</w:t>
      </w:r>
    </w:p>
    <w:p w:rsidR="00160F4D" w:rsidRDefault="00160F4D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вый официальный Государственный гимн России – «Молитва русских» - создан в 1815 году на слова В. Жуковского с использованием музыки английского гимна.</w:t>
      </w:r>
    </w:p>
    <w:p w:rsidR="00160F4D" w:rsidRDefault="00160F4D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99 году встал вопрос о новом гимне России. У музыки А. Александрова появилось много противников, которые говорили: «А стоит ли брать за основу нового гимна России музыку гимна СССР</w:t>
      </w:r>
      <w:r w:rsidR="00323356">
        <w:rPr>
          <w:rFonts w:ascii="Times New Roman" w:hAnsi="Times New Roman" w:cs="Times New Roman"/>
          <w:sz w:val="28"/>
        </w:rPr>
        <w:t>, ведь это гимн социалистического государства, созданный во времена Сталина, это откат назад, к диктатуре, отказ от демократии, свободы</w:t>
      </w:r>
      <w:r>
        <w:rPr>
          <w:rFonts w:ascii="Times New Roman" w:hAnsi="Times New Roman" w:cs="Times New Roman"/>
          <w:sz w:val="28"/>
        </w:rPr>
        <w:t>»</w:t>
      </w:r>
      <w:r w:rsidR="00323356">
        <w:rPr>
          <w:rFonts w:ascii="Times New Roman" w:hAnsi="Times New Roman" w:cs="Times New Roman"/>
          <w:sz w:val="28"/>
        </w:rPr>
        <w:t>.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главные идеи заложены в тексте гимна авторами – С. Михалковым и А. Александровым?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ответы учащихся)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емственность («твое достоянье на все времена», «предками данная», «так было, так есть и так будет всегда»);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ногонациональность, дружба народов («братских народов союз вековой»);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дость за страну («великая слава», «могучая слава»);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ширность территории;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ость Отчизне;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чимость народа для государства;</w:t>
      </w:r>
    </w:p>
    <w:p w:rsid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священная</w:t>
      </w:r>
      <w:proofErr w:type="gramEnd"/>
      <w:r>
        <w:rPr>
          <w:rFonts w:ascii="Times New Roman" w:hAnsi="Times New Roman" w:cs="Times New Roman"/>
          <w:sz w:val="28"/>
        </w:rPr>
        <w:t>, хранимая Богом;</w:t>
      </w:r>
    </w:p>
    <w:p w:rsidR="00323356" w:rsidRPr="00323356" w:rsidRDefault="00323356" w:rsidP="00160F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а в будущее России («грядущее нам открывает года»).</w:t>
      </w:r>
    </w:p>
    <w:p w:rsidR="00BC2743" w:rsidRDefault="0069617F" w:rsidP="007A4B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59">
        <w:rPr>
          <w:rFonts w:ascii="Times New Roman" w:hAnsi="Times New Roman" w:cs="Times New Roman"/>
          <w:b/>
          <w:sz w:val="28"/>
        </w:rPr>
        <w:t xml:space="preserve">Ведущий </w:t>
      </w:r>
      <w:r w:rsidR="00982EC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: </w:t>
      </w:r>
      <w:r w:rsidR="00323356">
        <w:rPr>
          <w:rFonts w:ascii="Times New Roman" w:eastAsia="Times New Roman" w:hAnsi="Times New Roman" w:cs="Times New Roman"/>
          <w:sz w:val="28"/>
          <w:szCs w:val="28"/>
        </w:rPr>
        <w:t>Все эти идеи должны вдохн</w:t>
      </w:r>
      <w:r w:rsidR="000021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3356">
        <w:rPr>
          <w:rFonts w:ascii="Times New Roman" w:eastAsia="Times New Roman" w:hAnsi="Times New Roman" w:cs="Times New Roman"/>
          <w:sz w:val="28"/>
          <w:szCs w:val="28"/>
        </w:rPr>
        <w:t xml:space="preserve">влять граждан государства: быть верными Отечеству, </w:t>
      </w:r>
      <w:r w:rsidR="00BC2743">
        <w:rPr>
          <w:rFonts w:ascii="Times New Roman" w:eastAsia="Times New Roman" w:hAnsi="Times New Roman" w:cs="Times New Roman"/>
          <w:sz w:val="28"/>
          <w:szCs w:val="28"/>
        </w:rPr>
        <w:t xml:space="preserve">любить его, гордиться своей Родиной. Человека с такими качествами называют… </w:t>
      </w:r>
      <w:r w:rsidR="00BC2743" w:rsidRPr="00BC2743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BC2743">
        <w:rPr>
          <w:rFonts w:ascii="Times New Roman" w:eastAsia="Times New Roman" w:hAnsi="Times New Roman" w:cs="Times New Roman"/>
          <w:i/>
          <w:sz w:val="28"/>
          <w:szCs w:val="28"/>
        </w:rPr>
        <w:t>патриотом</w:t>
      </w:r>
      <w:r w:rsidR="00BC2743" w:rsidRPr="00BC2743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C274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C2743" w:rsidRDefault="00BC2743" w:rsidP="007A4B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главных проявлений патриотизма человека является знание и уважение символов государства, в котором он живет, - герба, флага, гимна.</w:t>
      </w:r>
    </w:p>
    <w:p w:rsidR="003E2137" w:rsidRPr="001D330A" w:rsidRDefault="003E2137" w:rsidP="003E213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0A">
        <w:rPr>
          <w:rFonts w:ascii="Times New Roman" w:hAnsi="Times New Roman" w:cs="Times New Roman"/>
          <w:sz w:val="28"/>
          <w:szCs w:val="28"/>
        </w:rPr>
        <w:t xml:space="preserve">Одна из ключевых задач  библиотек </w:t>
      </w:r>
      <w:proofErr w:type="spellStart"/>
      <w:r w:rsidRPr="001D330A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1D330A">
        <w:rPr>
          <w:rFonts w:ascii="Times New Roman" w:hAnsi="Times New Roman" w:cs="Times New Roman"/>
          <w:sz w:val="28"/>
          <w:szCs w:val="28"/>
        </w:rPr>
        <w:t xml:space="preserve"> района – расширение возможностей пользователей. Библиотека рассматривается не только как источник, но и как организатор доступа к информации.</w:t>
      </w:r>
    </w:p>
    <w:p w:rsidR="003E2137" w:rsidRPr="001D330A" w:rsidRDefault="003E2137" w:rsidP="003E213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0A">
        <w:rPr>
          <w:rFonts w:ascii="Times New Roman" w:hAnsi="Times New Roman" w:cs="Times New Roman"/>
          <w:sz w:val="28"/>
          <w:szCs w:val="28"/>
        </w:rPr>
        <w:t xml:space="preserve">Законодательство гораздо доступнее, чем вы думаете: чтобы получить любую необходимую информацию,  вам достаточно посетить </w:t>
      </w:r>
      <w:proofErr w:type="spellStart"/>
      <w:r w:rsidRPr="001D330A">
        <w:rPr>
          <w:rFonts w:ascii="Times New Roman" w:hAnsi="Times New Roman" w:cs="Times New Roman"/>
          <w:sz w:val="28"/>
          <w:szCs w:val="28"/>
        </w:rPr>
        <w:t>Кигинскую</w:t>
      </w:r>
      <w:proofErr w:type="spellEnd"/>
      <w:r w:rsidRPr="001D330A">
        <w:rPr>
          <w:rFonts w:ascii="Times New Roman" w:hAnsi="Times New Roman" w:cs="Times New Roman"/>
          <w:sz w:val="28"/>
          <w:szCs w:val="28"/>
        </w:rPr>
        <w:t xml:space="preserve"> </w:t>
      </w:r>
      <w:r w:rsidRPr="001D330A">
        <w:rPr>
          <w:rFonts w:ascii="Times New Roman" w:hAnsi="Times New Roman" w:cs="Times New Roman"/>
          <w:sz w:val="28"/>
          <w:szCs w:val="28"/>
        </w:rPr>
        <w:lastRenderedPageBreak/>
        <w:t>центральную районную библиотеку, где установлена справочно-правовая система «</w:t>
      </w:r>
      <w:proofErr w:type="spellStart"/>
      <w:r w:rsidRPr="001D330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D330A">
        <w:rPr>
          <w:rFonts w:ascii="Times New Roman" w:hAnsi="Times New Roman" w:cs="Times New Roman"/>
          <w:sz w:val="28"/>
          <w:szCs w:val="28"/>
        </w:rPr>
        <w:t>», которая еженедельно обновляется</w:t>
      </w:r>
      <w:r w:rsidRPr="001D330A">
        <w:rPr>
          <w:sz w:val="28"/>
          <w:szCs w:val="28"/>
        </w:rPr>
        <w:t xml:space="preserve"> </w:t>
      </w:r>
      <w:r w:rsidRPr="001D330A">
        <w:rPr>
          <w:rFonts w:ascii="Times New Roman" w:hAnsi="Times New Roman" w:cs="Times New Roman"/>
          <w:sz w:val="28"/>
          <w:szCs w:val="28"/>
        </w:rPr>
        <w:t>сотрудниками  компании «Респект».</w:t>
      </w:r>
    </w:p>
    <w:p w:rsidR="003E2137" w:rsidRDefault="003E2137" w:rsidP="003E213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0A">
        <w:rPr>
          <w:rFonts w:ascii="Times New Roman" w:hAnsi="Times New Roman" w:cs="Times New Roman"/>
          <w:sz w:val="28"/>
          <w:szCs w:val="28"/>
        </w:rPr>
        <w:t xml:space="preserve">У сельских жителей появилась возможность оперативно найти  законы и документы на любые злободневные, актуальные вопросы бесплатно. </w:t>
      </w:r>
    </w:p>
    <w:p w:rsidR="003E2137" w:rsidRDefault="003E2137" w:rsidP="003E213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0A">
        <w:rPr>
          <w:rFonts w:ascii="Times New Roman" w:hAnsi="Times New Roman" w:cs="Times New Roman"/>
          <w:sz w:val="28"/>
          <w:szCs w:val="28"/>
        </w:rPr>
        <w:t xml:space="preserve">Сегодня справочно-правовая система «Консультант Плюс» - это крупнейший правовой информационный ресурс, уникальная электронная библиотека - где содержатся документы федерального и регионального  законодательства.  Здесь можно найти любые формы бухгалтерской и налоговой отчетности и  </w:t>
      </w:r>
      <w:r>
        <w:rPr>
          <w:rFonts w:ascii="Times New Roman" w:hAnsi="Times New Roman" w:cs="Times New Roman"/>
          <w:sz w:val="28"/>
          <w:szCs w:val="28"/>
        </w:rPr>
        <w:t>унифицированные формы</w:t>
      </w:r>
      <w:r w:rsidRPr="001D330A">
        <w:rPr>
          <w:rFonts w:ascii="Times New Roman" w:hAnsi="Times New Roman" w:cs="Times New Roman"/>
          <w:sz w:val="28"/>
          <w:szCs w:val="28"/>
        </w:rPr>
        <w:t xml:space="preserve"> любых бланков, воспользоваться словарем финансовых и юридических терминов</w:t>
      </w:r>
      <w:r>
        <w:rPr>
          <w:rFonts w:ascii="Times New Roman" w:hAnsi="Times New Roman" w:cs="Times New Roman"/>
          <w:sz w:val="28"/>
          <w:szCs w:val="28"/>
        </w:rPr>
        <w:t>, еще раз повторюсь бесплатно</w:t>
      </w:r>
      <w:r w:rsidRPr="001D3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37" w:rsidRPr="001D330A" w:rsidRDefault="003E2137" w:rsidP="003E2137">
      <w:pPr>
        <w:ind w:firstLine="567"/>
        <w:contextualSpacing/>
        <w:jc w:val="both"/>
        <w:rPr>
          <w:sz w:val="28"/>
          <w:szCs w:val="28"/>
        </w:rPr>
      </w:pPr>
      <w:r w:rsidRPr="001D330A">
        <w:rPr>
          <w:rFonts w:ascii="Times New Roman" w:hAnsi="Times New Roman" w:cs="Times New Roman"/>
          <w:sz w:val="28"/>
          <w:szCs w:val="28"/>
        </w:rPr>
        <w:t>Основными пользователями справочно-правовой информации являются представители местных органов управления, учащиеся лицея и №2, ПУ-115, студенты-заочники, руководители, пенсионеры, представители малого бизнеса.</w:t>
      </w:r>
      <w:r w:rsidRPr="001D330A">
        <w:rPr>
          <w:sz w:val="28"/>
          <w:szCs w:val="28"/>
        </w:rPr>
        <w:t xml:space="preserve"> </w:t>
      </w:r>
    </w:p>
    <w:p w:rsidR="007820E1" w:rsidRDefault="00216A12" w:rsidP="007820E1">
      <w:pPr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А теперь </w:t>
      </w:r>
      <w:r w:rsidR="003E2137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мы с вами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закрепим прослушанный материал </w:t>
      </w:r>
      <w:proofErr w:type="spellStart"/>
      <w:proofErr w:type="gramStart"/>
      <w:r>
        <w:rPr>
          <w:rStyle w:val="apple-converted-space"/>
          <w:color w:val="000000"/>
          <w:sz w:val="27"/>
          <w:szCs w:val="27"/>
          <w:shd w:val="clear" w:color="auto" w:fill="FFFFFF"/>
        </w:rPr>
        <w:t>блиц-опросом</w:t>
      </w:r>
      <w:proofErr w:type="spellEnd"/>
      <w:proofErr w:type="gramEnd"/>
      <w:r>
        <w:rPr>
          <w:rStyle w:val="apple-converted-space"/>
          <w:color w:val="000000"/>
          <w:sz w:val="27"/>
          <w:szCs w:val="27"/>
          <w:shd w:val="clear" w:color="auto" w:fill="FFFFFF"/>
        </w:rPr>
        <w:t>.</w:t>
      </w:r>
    </w:p>
    <w:p w:rsidR="007820E1" w:rsidRDefault="007820E1" w:rsidP="007820E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 называется страна, в которой вы живёте?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то </w:t>
      </w:r>
      <w:r w:rsidR="003E2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оказать её на карте мира</w:t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Как называют жителей России (россияне)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Какие символы государства имеет наша страна (герб, гимн, флаг)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ак выглядит флаг России (</w:t>
      </w:r>
      <w:proofErr w:type="spellStart"/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лый, синий, красный</w:t>
      </w:r>
      <w:proofErr w:type="gramStart"/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Что изображено на гербе России (орёл двуглав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Правила, по которым живут люди в государстве (зако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2137" w:rsidRDefault="007820E1" w:rsidP="004A4B7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я главная книга правил, по которым живет государство и ее жители, называется…</w:t>
      </w:r>
      <w:proofErr w:type="gramStart"/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)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Назовите фамилию Президента нашей страны. ( Путин В.В.)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Как можно стать президентом России </w:t>
      </w:r>
      <w:proofErr w:type="gramStart"/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а выбирают на выбора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Тот, кто живет в государстве и обладает всеми правами и обязанностями , называется…? (гражданин)</w:t>
      </w:r>
    </w:p>
    <w:p w:rsidR="003E2137" w:rsidRDefault="003E2137" w:rsidP="004A4B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D5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окумент в нашей стране, удостоверяющий личность гражданина. (Паспорт).</w:t>
      </w:r>
    </w:p>
    <w:p w:rsidR="003E2137" w:rsidRDefault="003E2137" w:rsidP="004A4B7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52840">
        <w:rPr>
          <w:rFonts w:ascii="Times New Roman" w:eastAsia="Calibri" w:hAnsi="Times New Roman" w:cs="Times New Roman"/>
          <w:sz w:val="28"/>
          <w:szCs w:val="28"/>
        </w:rPr>
        <w:t>Кто является несовершеннолетним? (с рождения до 18 ле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137" w:rsidRPr="00D52840" w:rsidRDefault="003E2137" w:rsidP="004A4B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Pr="00D5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жно увидеть герб? (на флагах, монетах, печатях и официальных бумагах).</w:t>
      </w:r>
    </w:p>
    <w:p w:rsidR="000021AB" w:rsidRDefault="000021AB" w:rsidP="004A4B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F5358" w:rsidRPr="00AD377C" w:rsidRDefault="009F2C3A" w:rsidP="008D35B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Библиограф: </w:t>
      </w:r>
      <w:r w:rsidR="008D35BD" w:rsidRPr="00AD377C">
        <w:rPr>
          <w:rFonts w:ascii="Times New Roman" w:hAnsi="Times New Roman" w:cs="Times New Roman"/>
          <w:b/>
          <w:i/>
          <w:sz w:val="36"/>
        </w:rPr>
        <w:t>Обзор литературы</w:t>
      </w:r>
      <w:r w:rsidR="008D35BD" w:rsidRPr="00AD377C">
        <w:rPr>
          <w:rFonts w:ascii="Times New Roman" w:hAnsi="Times New Roman" w:cs="Times New Roman"/>
          <w:sz w:val="36"/>
        </w:rPr>
        <w:t xml:space="preserve"> </w:t>
      </w:r>
      <w:r w:rsidR="008D35BD" w:rsidRPr="00AD377C">
        <w:rPr>
          <w:rFonts w:ascii="Times New Roman" w:hAnsi="Times New Roman" w:cs="Times New Roman"/>
          <w:b/>
          <w:sz w:val="36"/>
        </w:rPr>
        <w:t>«Каждый имеет право»</w:t>
      </w:r>
    </w:p>
    <w:p w:rsidR="00E83C67" w:rsidRDefault="00E83C67" w:rsidP="008D35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 начале мы говорили, что наше государство имеет 3 символа ГЕРБ, ГИМН, ФЛАГ, а так же </w:t>
      </w:r>
      <w:r w:rsidR="008D35BD">
        <w:rPr>
          <w:rFonts w:ascii="Times New Roman" w:hAnsi="Times New Roman" w:cs="Times New Roman"/>
          <w:sz w:val="28"/>
        </w:rPr>
        <w:t xml:space="preserve">«Конституция Российской Федерации. </w:t>
      </w:r>
      <w:r w:rsidR="008D35BD">
        <w:rPr>
          <w:rFonts w:ascii="Times New Roman" w:hAnsi="Times New Roman" w:cs="Times New Roman"/>
          <w:sz w:val="28"/>
        </w:rPr>
        <w:lastRenderedPageBreak/>
        <w:t>Государственный гимн Российской Федерации». В этом издании рассказывается об основах конституционного права, о правах и свободе человека и гражданина, федеральном устройстве и т.д</w:t>
      </w:r>
      <w:r>
        <w:rPr>
          <w:rFonts w:ascii="Times New Roman" w:hAnsi="Times New Roman" w:cs="Times New Roman"/>
          <w:sz w:val="28"/>
        </w:rPr>
        <w:t>.</w:t>
      </w:r>
    </w:p>
    <w:p w:rsidR="008D35BD" w:rsidRDefault="008D35BD" w:rsidP="008D35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у нас в библиотеке есть учебные пособия по Правоведению. Это книга Магницкой Е.В. Право и Меньшова В.Л. Основы права. В этих пособиях доступным языком изложены понятия права, правовой нормы, правоотношения.</w:t>
      </w:r>
    </w:p>
    <w:p w:rsidR="008D35BD" w:rsidRDefault="008D35BD" w:rsidP="008D35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уть подробнее хочу остановиться на 3-х изданиях </w:t>
      </w:r>
      <w:r w:rsidR="001D199B">
        <w:rPr>
          <w:rFonts w:ascii="Times New Roman" w:hAnsi="Times New Roman" w:cs="Times New Roman"/>
          <w:sz w:val="28"/>
        </w:rPr>
        <w:t xml:space="preserve">выпущенных МИНИСТЕРСТВОМ ЮСТИЦИИ РОССИЙСКОЙ ФЕДЕРАЦИИ в серии «Правовое просвещение населения». </w:t>
      </w:r>
      <w:r w:rsidR="00C51E5E">
        <w:rPr>
          <w:rFonts w:ascii="Times New Roman" w:hAnsi="Times New Roman" w:cs="Times New Roman"/>
          <w:sz w:val="28"/>
        </w:rPr>
        <w:t xml:space="preserve">«Каждый имеет право: реализация и защита Конституционных прав и свобод» автор </w:t>
      </w:r>
      <w:proofErr w:type="spellStart"/>
      <w:r w:rsidR="00C51E5E">
        <w:rPr>
          <w:rFonts w:ascii="Times New Roman" w:hAnsi="Times New Roman" w:cs="Times New Roman"/>
          <w:sz w:val="28"/>
        </w:rPr>
        <w:t>Сетров</w:t>
      </w:r>
      <w:proofErr w:type="spellEnd"/>
      <w:r w:rsidR="00C51E5E">
        <w:rPr>
          <w:rFonts w:ascii="Times New Roman" w:hAnsi="Times New Roman" w:cs="Times New Roman"/>
          <w:sz w:val="28"/>
        </w:rPr>
        <w:t xml:space="preserve"> С.А. В данной брошюре раскрываются понятия основных конституционных прав и свобод граждан, а также механизмы</w:t>
      </w:r>
      <w:r w:rsidR="00C44304">
        <w:rPr>
          <w:rFonts w:ascii="Times New Roman" w:hAnsi="Times New Roman" w:cs="Times New Roman"/>
          <w:sz w:val="28"/>
        </w:rPr>
        <w:t xml:space="preserve"> их защиты и реализации. Брошюра</w:t>
      </w:r>
      <w:r w:rsidR="00C51E5E">
        <w:rPr>
          <w:rFonts w:ascii="Times New Roman" w:hAnsi="Times New Roman" w:cs="Times New Roman"/>
          <w:sz w:val="28"/>
        </w:rPr>
        <w:t xml:space="preserve"> предназначена для широкого круга читателей. </w:t>
      </w:r>
    </w:p>
    <w:p w:rsidR="00C44304" w:rsidRDefault="00C44304" w:rsidP="008D35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ава гражданина при задержании» автор Россинский Сергей Борисович. В данной брошюре представлена подробная информация о правилах и порядке поведения при задержании. К примеру, если вы задержаны, случайно или преднамеренно, обоснованно или несправедливо, важно помнить, что сотрудники полиции представляют государство, и ваша гражданская обязанность не просто вести себя корректно, но и уметь отстоять свои права. Ваши права, как гражданина должны соблюдаться, а личное достоинство не подвергается оскорблению.</w:t>
      </w:r>
    </w:p>
    <w:p w:rsidR="00C44304" w:rsidRPr="008D35BD" w:rsidRDefault="00AD377C" w:rsidP="008D35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еализация и защита права на алименты» автор Максимович Л. Б. Цель данной брошюры – повысить внимание общества к главному своему институту – семье и донести до граждан знания, необходимые для охраны и защиты детства, материнства и отцовства.</w:t>
      </w:r>
    </w:p>
    <w:p w:rsidR="004002DC" w:rsidRPr="00C06DAE" w:rsidRDefault="004002DC" w:rsidP="00BF34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6DAE">
        <w:rPr>
          <w:rFonts w:ascii="Times New Roman" w:eastAsia="Times New Roman" w:hAnsi="Times New Roman" w:cs="Times New Roman"/>
          <w:b/>
          <w:sz w:val="28"/>
          <w:szCs w:val="24"/>
        </w:rPr>
        <w:t>Вед</w:t>
      </w:r>
      <w:r w:rsidR="00C06DAE" w:rsidRPr="00C06DAE">
        <w:rPr>
          <w:rFonts w:ascii="Times New Roman" w:eastAsia="Times New Roman" w:hAnsi="Times New Roman" w:cs="Times New Roman"/>
          <w:b/>
          <w:sz w:val="28"/>
          <w:szCs w:val="24"/>
        </w:rPr>
        <w:t>ущий:</w:t>
      </w:r>
      <w:r w:rsidRPr="00C06DAE">
        <w:rPr>
          <w:rFonts w:ascii="Times New Roman" w:eastAsia="Times New Roman" w:hAnsi="Times New Roman" w:cs="Times New Roman"/>
          <w:sz w:val="28"/>
          <w:szCs w:val="24"/>
        </w:rPr>
        <w:t xml:space="preserve"> Дорогие друзья, вы убедились: знание своих прав необходимо, чтобы сделать правильный выбор. Пользуйтесь своими правами и помогайте другим людям достойно их защитить.</w:t>
      </w:r>
    </w:p>
    <w:p w:rsidR="00D75A35" w:rsidRDefault="00D75A35" w:rsidP="000F5358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F5358" w:rsidRPr="007A4B59" w:rsidRDefault="000F5358" w:rsidP="000F5358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A4B59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:</w:t>
      </w:r>
    </w:p>
    <w:p w:rsidR="000F221A" w:rsidRDefault="000F221A" w:rsidP="007A4B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ницкая, Е. В. Правоведение: учеб. Пособие / Е. В. Магницкая, Е. Н. Евстигнеев. – М.: ИНФРА-М, 2001. – 245 с. – (</w:t>
      </w:r>
      <w:r w:rsidR="0069617F">
        <w:rPr>
          <w:rFonts w:ascii="Times New Roman" w:hAnsi="Times New Roman" w:cs="Times New Roman"/>
          <w:sz w:val="28"/>
        </w:rPr>
        <w:t>Высшее образование</w:t>
      </w:r>
      <w:r>
        <w:rPr>
          <w:rFonts w:ascii="Times New Roman" w:hAnsi="Times New Roman" w:cs="Times New Roman"/>
          <w:sz w:val="28"/>
        </w:rPr>
        <w:t>)</w:t>
      </w:r>
      <w:r w:rsidR="0069617F">
        <w:rPr>
          <w:rFonts w:ascii="Times New Roman" w:hAnsi="Times New Roman" w:cs="Times New Roman"/>
          <w:sz w:val="28"/>
        </w:rPr>
        <w:t>.</w:t>
      </w:r>
    </w:p>
    <w:p w:rsidR="000F221A" w:rsidRDefault="000F221A" w:rsidP="007A4B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ович, Л. Б. Реализация и защита права детей на алименты </w:t>
      </w:r>
      <w:r w:rsidRPr="000F22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0F221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Л. Б. Максимович. – М.: ООО «Ассоциация юристов России», 2012. – 48 с. – (Правовое просвещение населения).</w:t>
      </w:r>
    </w:p>
    <w:p w:rsidR="00BC2743" w:rsidRDefault="00BC2743" w:rsidP="007A4B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лородов</w:t>
      </w:r>
      <w:proofErr w:type="spellEnd"/>
      <w:r>
        <w:rPr>
          <w:rFonts w:ascii="Times New Roman" w:hAnsi="Times New Roman" w:cs="Times New Roman"/>
          <w:sz w:val="28"/>
        </w:rPr>
        <w:t xml:space="preserve">, Б. Единение народа </w:t>
      </w:r>
      <w:r w:rsidRPr="00BC274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BC274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Б. </w:t>
      </w:r>
      <w:proofErr w:type="spellStart"/>
      <w:r>
        <w:rPr>
          <w:rFonts w:ascii="Times New Roman" w:hAnsi="Times New Roman" w:cs="Times New Roman"/>
          <w:sz w:val="28"/>
        </w:rPr>
        <w:t>Малородов</w:t>
      </w:r>
      <w:proofErr w:type="spellEnd"/>
      <w:r>
        <w:rPr>
          <w:rFonts w:ascii="Times New Roman" w:hAnsi="Times New Roman" w:cs="Times New Roman"/>
          <w:sz w:val="28"/>
        </w:rPr>
        <w:t xml:space="preserve"> // Истоки. - № 44. – 2006. – С. 17.</w:t>
      </w:r>
    </w:p>
    <w:p w:rsidR="000F221A" w:rsidRPr="000F5358" w:rsidRDefault="000F221A" w:rsidP="007A4B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ьшов, В. Л. Основы права </w:t>
      </w:r>
      <w:r w:rsidRPr="000F22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0F221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В. Л. Меньшов. – М.: Форум, 2008. – 160 с. – (Профессиональное образование).</w:t>
      </w:r>
    </w:p>
    <w:p w:rsidR="000F5358" w:rsidRDefault="000F5358" w:rsidP="007A4B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тров, С.</w:t>
      </w:r>
      <w:r w:rsidR="000F22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 Каждый имеет право: реализация и защита конституционных прав и свобод</w:t>
      </w:r>
      <w:r w:rsidR="000F221A">
        <w:rPr>
          <w:rFonts w:ascii="Times New Roman" w:hAnsi="Times New Roman" w:cs="Times New Roman"/>
          <w:sz w:val="28"/>
        </w:rPr>
        <w:t xml:space="preserve"> </w:t>
      </w:r>
      <w:r w:rsidR="000F221A" w:rsidRPr="000F221A">
        <w:rPr>
          <w:rFonts w:ascii="Times New Roman" w:hAnsi="Times New Roman" w:cs="Times New Roman"/>
          <w:sz w:val="28"/>
        </w:rPr>
        <w:t>[</w:t>
      </w:r>
      <w:r w:rsidR="000F221A">
        <w:rPr>
          <w:rFonts w:ascii="Times New Roman" w:hAnsi="Times New Roman" w:cs="Times New Roman"/>
          <w:sz w:val="28"/>
        </w:rPr>
        <w:t>Текст</w:t>
      </w:r>
      <w:r w:rsidR="000F221A" w:rsidRPr="000F221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С. А. Осетров; под ред. </w:t>
      </w:r>
      <w:r w:rsidR="000F221A">
        <w:rPr>
          <w:rFonts w:ascii="Times New Roman" w:hAnsi="Times New Roman" w:cs="Times New Roman"/>
          <w:sz w:val="28"/>
        </w:rPr>
        <w:t>В. В. Полянский. – М.: ООО «Ассоциация юристов России», 2011. – 48 с. – (Правовое просвещение населения).</w:t>
      </w:r>
    </w:p>
    <w:p w:rsidR="000F221A" w:rsidRDefault="000F221A" w:rsidP="007A4B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нский, С. Б. Права гражданина при задержании</w:t>
      </w:r>
      <w:r w:rsidRPr="000F221A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Текст</w:t>
      </w:r>
      <w:r w:rsidRPr="000F221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С. Б. </w:t>
      </w:r>
      <w:proofErr w:type="spellStart"/>
      <w:r>
        <w:rPr>
          <w:rFonts w:ascii="Times New Roman" w:hAnsi="Times New Roman" w:cs="Times New Roman"/>
          <w:sz w:val="28"/>
        </w:rPr>
        <w:t>Рассинский</w:t>
      </w:r>
      <w:proofErr w:type="spellEnd"/>
      <w:r>
        <w:rPr>
          <w:rFonts w:ascii="Times New Roman" w:hAnsi="Times New Roman" w:cs="Times New Roman"/>
          <w:sz w:val="28"/>
        </w:rPr>
        <w:t>. – М.: ООО «Ассоциация юристов России», 2012. – 48 с. – (Правовое просвещение населения).</w:t>
      </w:r>
    </w:p>
    <w:p w:rsidR="005175ED" w:rsidRDefault="00BC2743" w:rsidP="007A4B5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4F6569">
        <w:rPr>
          <w:rFonts w:ascii="Times New Roman" w:hAnsi="Times New Roman" w:cs="Times New Roman"/>
          <w:sz w:val="28"/>
        </w:rPr>
        <w:t xml:space="preserve">Школьный праздник собирает друзей: разработки праздников, познавательных конкурсов, развлекательных шоу-программ. 5 – 11 классы [Текст] / авт.-сост. В.М. </w:t>
      </w:r>
      <w:proofErr w:type="spellStart"/>
      <w:r w:rsidRPr="004F6569">
        <w:rPr>
          <w:rFonts w:ascii="Times New Roman" w:hAnsi="Times New Roman" w:cs="Times New Roman"/>
          <w:sz w:val="28"/>
        </w:rPr>
        <w:t>Самигулина</w:t>
      </w:r>
      <w:proofErr w:type="spellEnd"/>
      <w:r w:rsidRPr="004F6569">
        <w:rPr>
          <w:rFonts w:ascii="Times New Roman" w:hAnsi="Times New Roman" w:cs="Times New Roman"/>
          <w:sz w:val="28"/>
        </w:rPr>
        <w:t>. – Волгоград: Учитель, 2008. – С.116 – 121.</w:t>
      </w:r>
    </w:p>
    <w:sectPr w:rsidR="005175ED" w:rsidSect="001E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madeus">
    <w:altName w:val="Franklin Gothic Medium Cond"/>
    <w:charset w:val="CC"/>
    <w:family w:val="auto"/>
    <w:pitch w:val="variable"/>
    <w:sig w:usb0="00000001" w:usb1="00000000" w:usb2="00000000" w:usb3="00000000" w:csb0="00000005" w:csb1="00000000"/>
  </w:font>
  <w:font w:name="a_OldTyper">
    <w:altName w:val="Century"/>
    <w:charset w:val="CC"/>
    <w:family w:val="roman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82C"/>
    <w:multiLevelType w:val="hybridMultilevel"/>
    <w:tmpl w:val="31F871C8"/>
    <w:lvl w:ilvl="0" w:tplc="43DCD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C6142"/>
    <w:multiLevelType w:val="multilevel"/>
    <w:tmpl w:val="EB7C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58"/>
    <w:rsid w:val="00001C02"/>
    <w:rsid w:val="000021AB"/>
    <w:rsid w:val="0001478B"/>
    <w:rsid w:val="000171AE"/>
    <w:rsid w:val="00054026"/>
    <w:rsid w:val="000671DF"/>
    <w:rsid w:val="000702E9"/>
    <w:rsid w:val="00076C3A"/>
    <w:rsid w:val="000823A5"/>
    <w:rsid w:val="000C30AE"/>
    <w:rsid w:val="000D1CE6"/>
    <w:rsid w:val="000D4690"/>
    <w:rsid w:val="000E4114"/>
    <w:rsid w:val="000F221A"/>
    <w:rsid w:val="000F2957"/>
    <w:rsid w:val="000F35C3"/>
    <w:rsid w:val="000F5358"/>
    <w:rsid w:val="00105662"/>
    <w:rsid w:val="001179B1"/>
    <w:rsid w:val="00155F84"/>
    <w:rsid w:val="00160F4D"/>
    <w:rsid w:val="00161973"/>
    <w:rsid w:val="001756C3"/>
    <w:rsid w:val="001943CB"/>
    <w:rsid w:val="001C1318"/>
    <w:rsid w:val="001C5A01"/>
    <w:rsid w:val="001D199B"/>
    <w:rsid w:val="001D5D59"/>
    <w:rsid w:val="001E3CCE"/>
    <w:rsid w:val="001E7F43"/>
    <w:rsid w:val="002026D6"/>
    <w:rsid w:val="00211DC6"/>
    <w:rsid w:val="00214F11"/>
    <w:rsid w:val="00215E35"/>
    <w:rsid w:val="00216A12"/>
    <w:rsid w:val="00236AC6"/>
    <w:rsid w:val="002509BF"/>
    <w:rsid w:val="0027019F"/>
    <w:rsid w:val="00273058"/>
    <w:rsid w:val="002801AF"/>
    <w:rsid w:val="00286335"/>
    <w:rsid w:val="002909DA"/>
    <w:rsid w:val="002932A6"/>
    <w:rsid w:val="002B66E8"/>
    <w:rsid w:val="00312D84"/>
    <w:rsid w:val="00313B19"/>
    <w:rsid w:val="003154D9"/>
    <w:rsid w:val="00323356"/>
    <w:rsid w:val="003347DF"/>
    <w:rsid w:val="00367FDE"/>
    <w:rsid w:val="0039460B"/>
    <w:rsid w:val="003B5715"/>
    <w:rsid w:val="003B6D82"/>
    <w:rsid w:val="003E2137"/>
    <w:rsid w:val="004002DC"/>
    <w:rsid w:val="0041556C"/>
    <w:rsid w:val="00442FD9"/>
    <w:rsid w:val="00473523"/>
    <w:rsid w:val="004741BA"/>
    <w:rsid w:val="00477499"/>
    <w:rsid w:val="004841F3"/>
    <w:rsid w:val="004857B3"/>
    <w:rsid w:val="00490F5F"/>
    <w:rsid w:val="004A4B7D"/>
    <w:rsid w:val="004C17AF"/>
    <w:rsid w:val="004D6FB9"/>
    <w:rsid w:val="004E2E79"/>
    <w:rsid w:val="004F34F7"/>
    <w:rsid w:val="004F6569"/>
    <w:rsid w:val="0050741D"/>
    <w:rsid w:val="00512A6B"/>
    <w:rsid w:val="005152BE"/>
    <w:rsid w:val="005175ED"/>
    <w:rsid w:val="00522822"/>
    <w:rsid w:val="00526549"/>
    <w:rsid w:val="005359C0"/>
    <w:rsid w:val="00536046"/>
    <w:rsid w:val="00541B3E"/>
    <w:rsid w:val="00552E07"/>
    <w:rsid w:val="00563793"/>
    <w:rsid w:val="00584651"/>
    <w:rsid w:val="005B1470"/>
    <w:rsid w:val="005B2EC9"/>
    <w:rsid w:val="005C378F"/>
    <w:rsid w:val="005E74F2"/>
    <w:rsid w:val="005F4DB2"/>
    <w:rsid w:val="00621838"/>
    <w:rsid w:val="006266EE"/>
    <w:rsid w:val="00636B4B"/>
    <w:rsid w:val="00646EA0"/>
    <w:rsid w:val="006521E7"/>
    <w:rsid w:val="0068617B"/>
    <w:rsid w:val="0069617F"/>
    <w:rsid w:val="006A6FA1"/>
    <w:rsid w:val="006D3D72"/>
    <w:rsid w:val="006E2885"/>
    <w:rsid w:val="006E4566"/>
    <w:rsid w:val="006E4F2F"/>
    <w:rsid w:val="00701ED3"/>
    <w:rsid w:val="0075402F"/>
    <w:rsid w:val="00756CC9"/>
    <w:rsid w:val="0076762D"/>
    <w:rsid w:val="00781720"/>
    <w:rsid w:val="007820E1"/>
    <w:rsid w:val="00782728"/>
    <w:rsid w:val="00783D89"/>
    <w:rsid w:val="007A39A3"/>
    <w:rsid w:val="007A4B59"/>
    <w:rsid w:val="007C5A60"/>
    <w:rsid w:val="007D11BB"/>
    <w:rsid w:val="007E67B3"/>
    <w:rsid w:val="007E6EB9"/>
    <w:rsid w:val="008115E7"/>
    <w:rsid w:val="00817E32"/>
    <w:rsid w:val="00842E57"/>
    <w:rsid w:val="00872A24"/>
    <w:rsid w:val="008825F8"/>
    <w:rsid w:val="00896C89"/>
    <w:rsid w:val="0089733E"/>
    <w:rsid w:val="008A3E0F"/>
    <w:rsid w:val="008B4722"/>
    <w:rsid w:val="008C779D"/>
    <w:rsid w:val="008D35BD"/>
    <w:rsid w:val="00907681"/>
    <w:rsid w:val="00910DDB"/>
    <w:rsid w:val="00913534"/>
    <w:rsid w:val="00916ED7"/>
    <w:rsid w:val="0092483A"/>
    <w:rsid w:val="00927499"/>
    <w:rsid w:val="00941C18"/>
    <w:rsid w:val="00956270"/>
    <w:rsid w:val="00957EDB"/>
    <w:rsid w:val="009623CC"/>
    <w:rsid w:val="00963206"/>
    <w:rsid w:val="00965F27"/>
    <w:rsid w:val="00982EC8"/>
    <w:rsid w:val="0099358F"/>
    <w:rsid w:val="009A1D86"/>
    <w:rsid w:val="009A4002"/>
    <w:rsid w:val="009B5FC9"/>
    <w:rsid w:val="009D2C73"/>
    <w:rsid w:val="009E4674"/>
    <w:rsid w:val="009F2C3A"/>
    <w:rsid w:val="00A130C8"/>
    <w:rsid w:val="00A24198"/>
    <w:rsid w:val="00A731A2"/>
    <w:rsid w:val="00A84594"/>
    <w:rsid w:val="00A853D3"/>
    <w:rsid w:val="00A92DAB"/>
    <w:rsid w:val="00A95EDF"/>
    <w:rsid w:val="00AC2A3C"/>
    <w:rsid w:val="00AC7118"/>
    <w:rsid w:val="00AD29D5"/>
    <w:rsid w:val="00AD377C"/>
    <w:rsid w:val="00AE1B6D"/>
    <w:rsid w:val="00AF5E82"/>
    <w:rsid w:val="00B238A8"/>
    <w:rsid w:val="00B342D8"/>
    <w:rsid w:val="00B71E3E"/>
    <w:rsid w:val="00B83DFD"/>
    <w:rsid w:val="00B9294B"/>
    <w:rsid w:val="00B95614"/>
    <w:rsid w:val="00BC1B87"/>
    <w:rsid w:val="00BC2743"/>
    <w:rsid w:val="00BC2D69"/>
    <w:rsid w:val="00BC4EEC"/>
    <w:rsid w:val="00BE03EF"/>
    <w:rsid w:val="00BE5D38"/>
    <w:rsid w:val="00BF34A4"/>
    <w:rsid w:val="00BF6507"/>
    <w:rsid w:val="00C06DAE"/>
    <w:rsid w:val="00C37EA4"/>
    <w:rsid w:val="00C44304"/>
    <w:rsid w:val="00C51E5E"/>
    <w:rsid w:val="00C7279E"/>
    <w:rsid w:val="00CA0ED3"/>
    <w:rsid w:val="00CA4126"/>
    <w:rsid w:val="00CA57BC"/>
    <w:rsid w:val="00CB0924"/>
    <w:rsid w:val="00CB5182"/>
    <w:rsid w:val="00CC13B6"/>
    <w:rsid w:val="00CC4D8B"/>
    <w:rsid w:val="00CC7E64"/>
    <w:rsid w:val="00CF0575"/>
    <w:rsid w:val="00CF13BC"/>
    <w:rsid w:val="00D267B9"/>
    <w:rsid w:val="00D27731"/>
    <w:rsid w:val="00D52840"/>
    <w:rsid w:val="00D75A35"/>
    <w:rsid w:val="00E05154"/>
    <w:rsid w:val="00E118EE"/>
    <w:rsid w:val="00E12A9C"/>
    <w:rsid w:val="00E13264"/>
    <w:rsid w:val="00E16795"/>
    <w:rsid w:val="00E41AC4"/>
    <w:rsid w:val="00E44273"/>
    <w:rsid w:val="00E46E0B"/>
    <w:rsid w:val="00E83C67"/>
    <w:rsid w:val="00E95DCF"/>
    <w:rsid w:val="00ED0CFF"/>
    <w:rsid w:val="00EE1910"/>
    <w:rsid w:val="00EE3F68"/>
    <w:rsid w:val="00EF089B"/>
    <w:rsid w:val="00EF4BC9"/>
    <w:rsid w:val="00EF6199"/>
    <w:rsid w:val="00F1014A"/>
    <w:rsid w:val="00F31EC2"/>
    <w:rsid w:val="00F5003C"/>
    <w:rsid w:val="00F825AB"/>
    <w:rsid w:val="00F846C9"/>
    <w:rsid w:val="00F85D94"/>
    <w:rsid w:val="00F937A9"/>
    <w:rsid w:val="00FB4E9A"/>
    <w:rsid w:val="00FB5001"/>
    <w:rsid w:val="00FB746F"/>
    <w:rsid w:val="00FD6E87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58"/>
    <w:pPr>
      <w:ind w:left="720"/>
      <w:contextualSpacing/>
    </w:pPr>
  </w:style>
  <w:style w:type="character" w:styleId="a4">
    <w:name w:val="Emphasis"/>
    <w:basedOn w:val="a0"/>
    <w:uiPriority w:val="20"/>
    <w:qFormat/>
    <w:rsid w:val="00584651"/>
    <w:rPr>
      <w:i/>
      <w:iCs/>
    </w:rPr>
  </w:style>
  <w:style w:type="paragraph" w:styleId="a5">
    <w:name w:val="Normal (Web)"/>
    <w:basedOn w:val="a"/>
    <w:uiPriority w:val="99"/>
    <w:semiHidden/>
    <w:unhideWhenUsed/>
    <w:rsid w:val="004F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34F7"/>
    <w:rPr>
      <w:b/>
      <w:bCs/>
    </w:rPr>
  </w:style>
  <w:style w:type="character" w:customStyle="1" w:styleId="apple-converted-space">
    <w:name w:val="apple-converted-space"/>
    <w:basedOn w:val="a0"/>
    <w:rsid w:val="00517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F2A6-576F-4EE2-B502-1B2AEC44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6</cp:revision>
  <dcterms:created xsi:type="dcterms:W3CDTF">2012-10-19T07:00:00Z</dcterms:created>
  <dcterms:modified xsi:type="dcterms:W3CDTF">2014-11-21T06:00:00Z</dcterms:modified>
</cp:coreProperties>
</file>